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7E" w:rsidRPr="00BB3E13" w:rsidRDefault="00106DA8" w:rsidP="00BB3E1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52747E" w:rsidRPr="00863608" w:rsidRDefault="0052747E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0</w:t>
      </w:r>
    </w:p>
    <w:p w:rsidR="00106DA8" w:rsidRPr="00863608" w:rsidRDefault="0052747E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29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09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4C38E3"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Днес, 2</w:t>
      </w:r>
      <w:r w:rsidR="0052747E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r w:rsidR="00AE2CA7"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</w:t>
      </w: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E13" w:rsidRDefault="00BB3E13" w:rsidP="00BB3E13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eastAsia="Calibri"/>
          <w:color w:val="333333"/>
        </w:rPr>
      </w:pPr>
      <w:r>
        <w:rPr>
          <w:color w:val="333333"/>
          <w:shd w:val="clear" w:color="auto" w:fill="FFFFFF"/>
        </w:rPr>
        <w:t xml:space="preserve">Утвърждаване образци на бюлетини за общински </w:t>
      </w:r>
      <w:proofErr w:type="spellStart"/>
      <w:r>
        <w:rPr>
          <w:color w:val="333333"/>
          <w:shd w:val="clear" w:color="auto" w:fill="FFFFFF"/>
        </w:rPr>
        <w:t>съветници</w:t>
      </w:r>
      <w:proofErr w:type="spellEnd"/>
      <w:r>
        <w:rPr>
          <w:color w:val="333333"/>
          <w:shd w:val="clear" w:color="auto" w:fill="FFFFFF"/>
        </w:rPr>
        <w:t xml:space="preserve">, кмет на община Батак и кметове на кметство: с.Нова махала и с.Фотиново и начина на изписване на имената на партиите и кандидатите в бюлетините за гласуване на изборите за общински </w:t>
      </w:r>
      <w:proofErr w:type="spellStart"/>
      <w:r>
        <w:rPr>
          <w:color w:val="333333"/>
          <w:shd w:val="clear" w:color="auto" w:fill="FFFFFF"/>
        </w:rPr>
        <w:t>съветници</w:t>
      </w:r>
      <w:proofErr w:type="spellEnd"/>
      <w:r>
        <w:rPr>
          <w:color w:val="333333"/>
          <w:shd w:val="clear" w:color="auto" w:fill="FFFFFF"/>
        </w:rPr>
        <w:t xml:space="preserve"> и кметове на 27 октомври 2019г. провеждани в Община Батак</w:t>
      </w:r>
    </w:p>
    <w:p w:rsidR="00AE2CA7" w:rsidRPr="00863608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A7" w:rsidRPr="00863608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A7" w:rsidRPr="00863608" w:rsidRDefault="00AE2CA7" w:rsidP="00AE2CA7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863608">
        <w:rPr>
          <w:rFonts w:eastAsia="Calibri"/>
        </w:rPr>
        <w:t>Разн</w:t>
      </w:r>
      <w:r w:rsidRPr="00863608">
        <w:rPr>
          <w:rFonts w:eastAsia="Calibri"/>
          <w:color w:val="333333"/>
        </w:rPr>
        <w:t>и</w:t>
      </w:r>
    </w:p>
    <w:p w:rsidR="00507AD2" w:rsidRPr="00863608" w:rsidRDefault="00507AD2" w:rsidP="005E1400">
      <w:pPr>
        <w:jc w:val="both"/>
        <w:rPr>
          <w:rFonts w:ascii="Times New Roman" w:hAnsi="Times New Roman" w:cs="Times New Roman"/>
          <w:lang w:val="en-US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7AD2" w:rsidRPr="00863608" w:rsidRDefault="00507AD2" w:rsidP="00106DA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 w:rsidR="00BB3E1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-МИ/2</w:t>
      </w:r>
      <w:r w:rsidR="00BB3E1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09.2019г.</w:t>
      </w:r>
    </w:p>
    <w:p w:rsidR="00F6134A" w:rsidRPr="00200D85" w:rsidRDefault="00F6134A" w:rsidP="00F613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bg-BG"/>
        </w:rPr>
      </w:pPr>
      <w:r w:rsidRPr="00200D85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</w:t>
      </w:r>
      <w:r w:rsidRPr="00200D85">
        <w:rPr>
          <w:rFonts w:ascii="Times New Roman" w:eastAsia="Times New Roman" w:hAnsi="Times New Roman" w:cs="Times New Roman"/>
          <w:b/>
          <w:color w:val="333333"/>
          <w:szCs w:val="21"/>
          <w:lang w:eastAsia="bg-BG"/>
        </w:rPr>
        <w:t>:</w:t>
      </w:r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 xml:space="preserve"> Утвърждаване образци на бюлетини за общински </w:t>
      </w:r>
      <w:proofErr w:type="spellStart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>съветници</w:t>
      </w:r>
      <w:proofErr w:type="spellEnd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 xml:space="preserve">, кмет на община Батак и кметове на кметства: Нова махала и Фотиново и начина на изписване на имената на партиите и кандидатите в бюлетините за гласуване на изборите за общински </w:t>
      </w:r>
      <w:proofErr w:type="spellStart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>съветници</w:t>
      </w:r>
      <w:proofErr w:type="spellEnd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 xml:space="preserve"> и кметове на 27 октомври 2019г. в Община Батак</w:t>
      </w:r>
    </w:p>
    <w:p w:rsidR="00F6134A" w:rsidRPr="00200D85" w:rsidRDefault="00F6134A" w:rsidP="00F613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1"/>
          <w:lang w:eastAsia="bg-BG"/>
        </w:rPr>
      </w:pPr>
      <w:r w:rsidRPr="00200D85">
        <w:rPr>
          <w:rFonts w:ascii="Times New Roman" w:eastAsia="Times New Roman" w:hAnsi="Times New Roman" w:cs="Times New Roman"/>
          <w:szCs w:val="21"/>
          <w:lang w:eastAsia="bg-BG"/>
        </w:rPr>
        <w:t>На основание чл.85 ал.4, чл. 87, ал.1, т.9 и чл.420 от ИК, Решение №993-МИ от 07.09.2019г.на ЦИК,Решение 1027-МИ/27.09.2019г. на ЦИК и Решение №05-МИ на ОИК Батак от 09.</w:t>
      </w:r>
      <w:proofErr w:type="spellStart"/>
      <w:r w:rsidRPr="00200D85">
        <w:rPr>
          <w:rFonts w:ascii="Times New Roman" w:eastAsia="Times New Roman" w:hAnsi="Times New Roman" w:cs="Times New Roman"/>
          <w:szCs w:val="21"/>
          <w:lang w:eastAsia="bg-BG"/>
        </w:rPr>
        <w:t>09</w:t>
      </w:r>
      <w:proofErr w:type="spellEnd"/>
      <w:r w:rsidRPr="00200D85">
        <w:rPr>
          <w:rFonts w:ascii="Times New Roman" w:eastAsia="Times New Roman" w:hAnsi="Times New Roman" w:cs="Times New Roman"/>
          <w:szCs w:val="21"/>
          <w:lang w:eastAsia="bg-BG"/>
        </w:rPr>
        <w:t>.2019г., ОИК Батак</w:t>
      </w:r>
    </w:p>
    <w:p w:rsidR="00C825C3" w:rsidRDefault="00C825C3" w:rsidP="00F613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</w:p>
    <w:p w:rsidR="00916DAE" w:rsidRDefault="00916DAE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C825C3" w:rsidRPr="00200D85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bg-BG"/>
        </w:rPr>
      </w:pPr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 xml:space="preserve">На основание чл.421  от ИК, приложение №69 от изборните книжа за провеждане на местни избори 2019 г. и извършена регистрация на 6 (шест ) кандидатски листи за общински </w:t>
      </w:r>
      <w:proofErr w:type="spellStart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>съветници</w:t>
      </w:r>
      <w:proofErr w:type="spellEnd"/>
      <w:r w:rsidRPr="00200D85">
        <w:rPr>
          <w:rFonts w:ascii="Times New Roman" w:eastAsia="Times New Roman" w:hAnsi="Times New Roman" w:cs="Times New Roman"/>
          <w:color w:val="333333"/>
          <w:szCs w:val="21"/>
          <w:lang w:eastAsia="bg-BG"/>
        </w:rPr>
        <w:t xml:space="preserve"> в Община Батак.</w:t>
      </w:r>
    </w:p>
    <w:p w:rsidR="00C825C3" w:rsidRPr="00200D85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образец на бюлетин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Община Батак (съгласно приложение №1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 xml:space="preserve">00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 изборни книжа на ЦИК, неразделна част от настоящото решение), като от лявата страна на бюлетината, съгласно чл.421 ал. 3 от ИК, се изписват наименованията на 5 (пет) партии, коалиции и 1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един) Инициативен комитет регистрирани за участие в местни избор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7 октомври 2019 г. От дясно на бюлетината съгласно чл. 421 ал. 4 от ИК се отпечатват 13 ( тринадесет) кръгчета отговарящи на броя на членовете на общинският съвет в Община Батак.</w:t>
      </w:r>
    </w:p>
    <w:p w:rsidR="00C825C3" w:rsidRDefault="00C825C3" w:rsidP="00C82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 На основание чл.422 от ИК, приложение №70 от изборните книжа за провеждане на местни избори 2019 г. и извършена регистрация на 3 (три) кандидата за кмет в Община Батак.</w:t>
      </w:r>
    </w:p>
    <w:p w:rsidR="00C825C3" w:rsidRDefault="00C825C3" w:rsidP="00C82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образец на бюлетина за кмет на Община Батак, (съгласно приложение №101 от изборни книжа на ЦИК, неразделна част от настоящото решение), като съгласно чл.422 ал. 3 от ИК от ляво на дясно на отделен хоризонтален ред се изписват последователно наименованията на 3 (три) партии, коалиции и местни коалиции, и имената на съответните им кандидати регистрирани за участие в местни избор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7 октомври 2019 г.</w:t>
      </w:r>
    </w:p>
    <w:p w:rsidR="00C825C3" w:rsidRDefault="00C825C3" w:rsidP="00C82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На основание чл.422 от ИК, приложение №71 от изборните книжа за провеждане на местни избори 2019 г. и извършена регистрация на 4 (четири) кандидата за кметове на кметства в Община Батак както следва:</w:t>
      </w: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образец на бюлетина за кмет на кметство Нова махала,  Община Батак (съгласно приложение №103 от изборни книжа на ЦИК, неразделна част от настоящото решение), като съгласно чл.422 ал. 3 от ИК от ляво на дясно на отделен хоризонтален ред се изписват последователно наименованието на 2 (две ) партии, коалиции и местни коалиции, и съответните им кандидати регистрирани за участие в местни избор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7 октомври 2019г.</w:t>
      </w:r>
    </w:p>
    <w:p w:rsidR="00C825C3" w:rsidRDefault="00C825C3" w:rsidP="00C825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образец на бюлетина за кмет на кметство Фотиново,  Община Батак (съгласно приложение №4, неразделна част от настоящото решение), като съгласно чл.422 ал. 3 от ИК от ляво на дясно на отделен хоризонтален ред се изписват последователно наименованието на 2 (две ) партии, коалиции и местни коалиции, и съответните им кандидати регистрирани за участие в местни избор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кметове на 27 октомври 2019г.</w:t>
      </w: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тираж на бюлетините за община Батак,както следва:</w:t>
      </w: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C825C3" w:rsidRDefault="00C825C3" w:rsidP="00C825C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мет на община</w:t>
      </w:r>
      <w:r w:rsidR="00200D8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 5520 бр.</w:t>
      </w:r>
      <w:r>
        <w:rPr>
          <w:rFonts w:ascii="Times New Roman" w:hAnsi="Times New Roman" w:cs="Times New Roman"/>
          <w:color w:val="000000"/>
        </w:rPr>
        <w:br/>
        <w:t xml:space="preserve">Общински </w:t>
      </w:r>
      <w:proofErr w:type="spellStart"/>
      <w:r>
        <w:rPr>
          <w:rFonts w:ascii="Times New Roman" w:hAnsi="Times New Roman" w:cs="Times New Roman"/>
          <w:color w:val="000000"/>
        </w:rPr>
        <w:t>съветници</w:t>
      </w:r>
      <w:proofErr w:type="spellEnd"/>
      <w:r w:rsidR="00200D8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 5520 бр.</w:t>
      </w:r>
      <w:r>
        <w:rPr>
          <w:rFonts w:ascii="Times New Roman" w:hAnsi="Times New Roman" w:cs="Times New Roman"/>
          <w:color w:val="000000"/>
        </w:rPr>
        <w:br/>
        <w:t>Кмет на кметство Нова махала -1970 бр.</w:t>
      </w:r>
      <w:r>
        <w:rPr>
          <w:rFonts w:ascii="Times New Roman" w:hAnsi="Times New Roman" w:cs="Times New Roman"/>
          <w:color w:val="000000"/>
        </w:rPr>
        <w:br/>
        <w:t>Кмет на кметство Фотиново</w:t>
      </w:r>
      <w:r w:rsidR="00200D85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-</w:t>
      </w:r>
      <w:r w:rsidR="00200D8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620 бр.</w:t>
      </w:r>
    </w:p>
    <w:p w:rsidR="00C825C3" w:rsidRDefault="00C825C3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F6134A" w:rsidRPr="00863608" w:rsidRDefault="00F6134A" w:rsidP="00916D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E5777" w:rsidRPr="00863608" w:rsidRDefault="005E5777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о реда на чл.88 от ИК.</w:t>
      </w:r>
    </w:p>
    <w:p w:rsidR="005E5777" w:rsidRDefault="005E5777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5C3" w:rsidRPr="00863608" w:rsidRDefault="007E05C3" w:rsidP="005E57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E5777" w:rsidRPr="00863608" w:rsidRDefault="005E5777" w:rsidP="005E57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ПРЕДСЕДАТЕЛ:                                                            СЕКРЕТАР:          </w:t>
      </w:r>
    </w:p>
    <w:p w:rsidR="001C4678" w:rsidRPr="00863608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863608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EA" w:rsidRDefault="009F18EA" w:rsidP="002C583B">
      <w:pPr>
        <w:spacing w:after="0" w:line="240" w:lineRule="auto"/>
      </w:pPr>
      <w:r>
        <w:separator/>
      </w:r>
    </w:p>
  </w:endnote>
  <w:endnote w:type="continuationSeparator" w:id="0">
    <w:p w:rsidR="009F18EA" w:rsidRDefault="009F18EA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EA" w:rsidRDefault="009F18EA" w:rsidP="002C583B">
      <w:pPr>
        <w:spacing w:after="0" w:line="240" w:lineRule="auto"/>
      </w:pPr>
      <w:r>
        <w:separator/>
      </w:r>
    </w:p>
  </w:footnote>
  <w:footnote w:type="continuationSeparator" w:id="0">
    <w:p w:rsidR="009F18EA" w:rsidRDefault="009F18EA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43715"/>
    <w:rsid w:val="000D6795"/>
    <w:rsid w:val="000E4A71"/>
    <w:rsid w:val="000F5148"/>
    <w:rsid w:val="00106DA8"/>
    <w:rsid w:val="0012649E"/>
    <w:rsid w:val="00164260"/>
    <w:rsid w:val="00191CB9"/>
    <w:rsid w:val="001B070E"/>
    <w:rsid w:val="001C4678"/>
    <w:rsid w:val="001C7C4B"/>
    <w:rsid w:val="00200D85"/>
    <w:rsid w:val="002228CB"/>
    <w:rsid w:val="002270E1"/>
    <w:rsid w:val="002617C8"/>
    <w:rsid w:val="002649F4"/>
    <w:rsid w:val="00282109"/>
    <w:rsid w:val="002C31C7"/>
    <w:rsid w:val="002C583B"/>
    <w:rsid w:val="002C6CE2"/>
    <w:rsid w:val="002E1FEE"/>
    <w:rsid w:val="002F6447"/>
    <w:rsid w:val="00307A1D"/>
    <w:rsid w:val="00331938"/>
    <w:rsid w:val="00334B5E"/>
    <w:rsid w:val="003375FB"/>
    <w:rsid w:val="00350B93"/>
    <w:rsid w:val="00390833"/>
    <w:rsid w:val="00392D9A"/>
    <w:rsid w:val="00397670"/>
    <w:rsid w:val="003A2E61"/>
    <w:rsid w:val="00473B71"/>
    <w:rsid w:val="004C38E3"/>
    <w:rsid w:val="004D3011"/>
    <w:rsid w:val="004F180E"/>
    <w:rsid w:val="00507AD2"/>
    <w:rsid w:val="0052747E"/>
    <w:rsid w:val="00551191"/>
    <w:rsid w:val="005543BE"/>
    <w:rsid w:val="00573A2B"/>
    <w:rsid w:val="005842A6"/>
    <w:rsid w:val="005E1400"/>
    <w:rsid w:val="005E5777"/>
    <w:rsid w:val="005E5B1A"/>
    <w:rsid w:val="00603A67"/>
    <w:rsid w:val="006119DE"/>
    <w:rsid w:val="00636500"/>
    <w:rsid w:val="006770C9"/>
    <w:rsid w:val="006B5D55"/>
    <w:rsid w:val="006C1741"/>
    <w:rsid w:val="0071332C"/>
    <w:rsid w:val="007169BA"/>
    <w:rsid w:val="00721C9F"/>
    <w:rsid w:val="007329F6"/>
    <w:rsid w:val="0076504F"/>
    <w:rsid w:val="00766174"/>
    <w:rsid w:val="00787341"/>
    <w:rsid w:val="007A399A"/>
    <w:rsid w:val="007B5CAA"/>
    <w:rsid w:val="007D3B19"/>
    <w:rsid w:val="007E05C3"/>
    <w:rsid w:val="007E7154"/>
    <w:rsid w:val="00863608"/>
    <w:rsid w:val="00883320"/>
    <w:rsid w:val="008861A2"/>
    <w:rsid w:val="008E1215"/>
    <w:rsid w:val="0090769C"/>
    <w:rsid w:val="00915D2A"/>
    <w:rsid w:val="00916DAE"/>
    <w:rsid w:val="009365F1"/>
    <w:rsid w:val="009531B7"/>
    <w:rsid w:val="00957B69"/>
    <w:rsid w:val="0097223A"/>
    <w:rsid w:val="009C0366"/>
    <w:rsid w:val="009F18EA"/>
    <w:rsid w:val="00A13A8E"/>
    <w:rsid w:val="00A25D06"/>
    <w:rsid w:val="00A468E7"/>
    <w:rsid w:val="00A633F7"/>
    <w:rsid w:val="00AE2CA7"/>
    <w:rsid w:val="00AF1878"/>
    <w:rsid w:val="00BB3E13"/>
    <w:rsid w:val="00BD7EF1"/>
    <w:rsid w:val="00BE0BBB"/>
    <w:rsid w:val="00C01659"/>
    <w:rsid w:val="00C2393D"/>
    <w:rsid w:val="00C55B86"/>
    <w:rsid w:val="00C64117"/>
    <w:rsid w:val="00C80E78"/>
    <w:rsid w:val="00C825C3"/>
    <w:rsid w:val="00CA5464"/>
    <w:rsid w:val="00CE4C73"/>
    <w:rsid w:val="00D106F7"/>
    <w:rsid w:val="00D33665"/>
    <w:rsid w:val="00D34376"/>
    <w:rsid w:val="00D83CEC"/>
    <w:rsid w:val="00D84AAD"/>
    <w:rsid w:val="00DB051D"/>
    <w:rsid w:val="00E042B6"/>
    <w:rsid w:val="00E50DCC"/>
    <w:rsid w:val="00EA6E8E"/>
    <w:rsid w:val="00EC365C"/>
    <w:rsid w:val="00F6134A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semiHidden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semiHidden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5051-0670-46F3-A0FC-B60B806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88</cp:revision>
  <cp:lastPrinted>2019-09-28T12:59:00Z</cp:lastPrinted>
  <dcterms:created xsi:type="dcterms:W3CDTF">2019-09-15T11:24:00Z</dcterms:created>
  <dcterms:modified xsi:type="dcterms:W3CDTF">2019-09-29T12:51:00Z</dcterms:modified>
</cp:coreProperties>
</file>